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84EB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84EB3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84EB3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84EB3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84EB3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84EB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284EB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84EB3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84EB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84EB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84EB3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2A7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A982-7C4F-48E1-A5A9-BCAD686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9:06:00Z</dcterms:modified>
</cp:coreProperties>
</file>